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169C" w14:textId="77777777" w:rsidR="001154D2" w:rsidRDefault="001154D2" w:rsidP="001154D2">
      <w:pPr>
        <w:jc w:val="center"/>
      </w:pPr>
    </w:p>
    <w:p w14:paraId="59E55D86" w14:textId="77777777" w:rsidR="00B34628" w:rsidRDefault="001154D2" w:rsidP="001154D2">
      <w:pPr>
        <w:jc w:val="center"/>
        <w:rPr>
          <w:sz w:val="24"/>
          <w:szCs w:val="24"/>
        </w:rPr>
      </w:pPr>
      <w:r w:rsidRPr="00016837">
        <w:rPr>
          <w:sz w:val="24"/>
          <w:szCs w:val="24"/>
        </w:rPr>
        <w:t xml:space="preserve">SİVAS BAROSU STAJ İSTEM </w:t>
      </w:r>
      <w:r w:rsidR="002E386D" w:rsidRPr="00016837">
        <w:rPr>
          <w:sz w:val="24"/>
          <w:szCs w:val="24"/>
        </w:rPr>
        <w:t>KÂĞIDI</w:t>
      </w:r>
    </w:p>
    <w:p w14:paraId="4F41CB60" w14:textId="77777777" w:rsidR="00016837" w:rsidRPr="00016837" w:rsidRDefault="00016837" w:rsidP="001154D2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016837" w14:paraId="4D709610" w14:textId="77777777" w:rsidTr="00016837">
        <w:tc>
          <w:tcPr>
            <w:tcW w:w="4606" w:type="dxa"/>
          </w:tcPr>
          <w:p w14:paraId="2A23F8B8" w14:textId="77777777" w:rsidR="00016837" w:rsidRDefault="00016837" w:rsidP="00016837">
            <w:r>
              <w:t>ADI-SOYADI</w:t>
            </w:r>
          </w:p>
          <w:p w14:paraId="41097253" w14:textId="77777777" w:rsidR="00016837" w:rsidRDefault="00016837" w:rsidP="00016837"/>
        </w:tc>
        <w:tc>
          <w:tcPr>
            <w:tcW w:w="4606" w:type="dxa"/>
          </w:tcPr>
          <w:p w14:paraId="2273BEEF" w14:textId="77777777" w:rsidR="00016837" w:rsidRDefault="00016837" w:rsidP="001154D2">
            <w:pPr>
              <w:jc w:val="center"/>
            </w:pPr>
          </w:p>
        </w:tc>
      </w:tr>
      <w:tr w:rsidR="00016837" w14:paraId="59A4073C" w14:textId="77777777" w:rsidTr="00016837">
        <w:tc>
          <w:tcPr>
            <w:tcW w:w="4606" w:type="dxa"/>
          </w:tcPr>
          <w:p w14:paraId="7339C956" w14:textId="77777777" w:rsidR="00016837" w:rsidRDefault="00016837" w:rsidP="00016837">
            <w:r>
              <w:t>TC KİMLİK NO</w:t>
            </w:r>
          </w:p>
        </w:tc>
        <w:tc>
          <w:tcPr>
            <w:tcW w:w="4606" w:type="dxa"/>
          </w:tcPr>
          <w:p w14:paraId="0AEDED2B" w14:textId="77777777" w:rsidR="00016837" w:rsidRDefault="00016837" w:rsidP="001154D2">
            <w:pPr>
              <w:jc w:val="center"/>
            </w:pPr>
          </w:p>
          <w:p w14:paraId="64B04716" w14:textId="77777777" w:rsidR="00016837" w:rsidRDefault="00016837" w:rsidP="001154D2">
            <w:pPr>
              <w:jc w:val="center"/>
            </w:pPr>
          </w:p>
        </w:tc>
      </w:tr>
      <w:tr w:rsidR="00016837" w14:paraId="000D2AED" w14:textId="77777777" w:rsidTr="00016837">
        <w:tc>
          <w:tcPr>
            <w:tcW w:w="4606" w:type="dxa"/>
          </w:tcPr>
          <w:p w14:paraId="04B66663" w14:textId="77777777" w:rsidR="00016837" w:rsidRDefault="00016837" w:rsidP="00016837">
            <w:r>
              <w:t>BABA ADI</w:t>
            </w:r>
          </w:p>
          <w:p w14:paraId="6482926B" w14:textId="77777777" w:rsidR="00016837" w:rsidRDefault="00016837" w:rsidP="00016837"/>
        </w:tc>
        <w:tc>
          <w:tcPr>
            <w:tcW w:w="4606" w:type="dxa"/>
          </w:tcPr>
          <w:p w14:paraId="00380464" w14:textId="77777777" w:rsidR="00016837" w:rsidRDefault="00016837" w:rsidP="001154D2">
            <w:pPr>
              <w:jc w:val="center"/>
            </w:pPr>
          </w:p>
        </w:tc>
      </w:tr>
      <w:tr w:rsidR="00016837" w14:paraId="3D82EC87" w14:textId="77777777" w:rsidTr="00016837">
        <w:tc>
          <w:tcPr>
            <w:tcW w:w="4606" w:type="dxa"/>
          </w:tcPr>
          <w:p w14:paraId="14347B3A" w14:textId="77777777" w:rsidR="00016837" w:rsidRDefault="00016837" w:rsidP="00016837">
            <w:r>
              <w:t>ANNE ADI</w:t>
            </w:r>
          </w:p>
          <w:p w14:paraId="3C68199A" w14:textId="77777777" w:rsidR="00016837" w:rsidRDefault="00016837" w:rsidP="00016837"/>
        </w:tc>
        <w:tc>
          <w:tcPr>
            <w:tcW w:w="4606" w:type="dxa"/>
          </w:tcPr>
          <w:p w14:paraId="00AB0F9F" w14:textId="77777777" w:rsidR="00016837" w:rsidRDefault="00016837" w:rsidP="001154D2">
            <w:pPr>
              <w:jc w:val="center"/>
            </w:pPr>
          </w:p>
        </w:tc>
      </w:tr>
      <w:tr w:rsidR="00016837" w14:paraId="542C7A3E" w14:textId="77777777" w:rsidTr="00016837">
        <w:tc>
          <w:tcPr>
            <w:tcW w:w="4606" w:type="dxa"/>
          </w:tcPr>
          <w:p w14:paraId="62B8BF7F" w14:textId="77777777" w:rsidR="00016837" w:rsidRDefault="00016837" w:rsidP="00016837">
            <w:r>
              <w:t>DOĞUM TARİHİ</w:t>
            </w:r>
          </w:p>
          <w:p w14:paraId="6497693D" w14:textId="77777777" w:rsidR="00016837" w:rsidRDefault="00016837" w:rsidP="00016837"/>
        </w:tc>
        <w:tc>
          <w:tcPr>
            <w:tcW w:w="4606" w:type="dxa"/>
          </w:tcPr>
          <w:p w14:paraId="1FAD3DE7" w14:textId="77777777" w:rsidR="00016837" w:rsidRDefault="00016837" w:rsidP="001154D2">
            <w:pPr>
              <w:jc w:val="center"/>
            </w:pPr>
          </w:p>
        </w:tc>
      </w:tr>
      <w:tr w:rsidR="00016837" w14:paraId="27C12F6B" w14:textId="77777777" w:rsidTr="00016837">
        <w:tc>
          <w:tcPr>
            <w:tcW w:w="4606" w:type="dxa"/>
          </w:tcPr>
          <w:p w14:paraId="495A869F" w14:textId="77777777" w:rsidR="00016837" w:rsidRDefault="00016837" w:rsidP="00016837">
            <w:r>
              <w:t>DOĞUM YERİ</w:t>
            </w:r>
          </w:p>
        </w:tc>
        <w:tc>
          <w:tcPr>
            <w:tcW w:w="4606" w:type="dxa"/>
          </w:tcPr>
          <w:p w14:paraId="30EB6365" w14:textId="77777777" w:rsidR="00016837" w:rsidRDefault="00016837" w:rsidP="001154D2">
            <w:pPr>
              <w:jc w:val="center"/>
            </w:pPr>
          </w:p>
          <w:p w14:paraId="5150E72B" w14:textId="77777777" w:rsidR="00016837" w:rsidRDefault="00016837" w:rsidP="001154D2">
            <w:pPr>
              <w:jc w:val="center"/>
            </w:pPr>
          </w:p>
        </w:tc>
      </w:tr>
      <w:tr w:rsidR="00016837" w14:paraId="7CAC2A58" w14:textId="77777777" w:rsidTr="00016837">
        <w:tc>
          <w:tcPr>
            <w:tcW w:w="4606" w:type="dxa"/>
          </w:tcPr>
          <w:p w14:paraId="3944EAB2" w14:textId="77777777" w:rsidR="00016837" w:rsidRDefault="00016837" w:rsidP="00016837">
            <w:r>
              <w:t>EV ADRESİ</w:t>
            </w:r>
          </w:p>
          <w:p w14:paraId="23EC8BCD" w14:textId="77777777" w:rsidR="00016837" w:rsidRDefault="00016837" w:rsidP="00016837"/>
        </w:tc>
        <w:tc>
          <w:tcPr>
            <w:tcW w:w="4606" w:type="dxa"/>
          </w:tcPr>
          <w:p w14:paraId="44BC08D8" w14:textId="77777777" w:rsidR="00016837" w:rsidRDefault="00016837" w:rsidP="001154D2">
            <w:pPr>
              <w:jc w:val="center"/>
            </w:pPr>
          </w:p>
        </w:tc>
      </w:tr>
      <w:tr w:rsidR="00016837" w14:paraId="3B6E1383" w14:textId="77777777" w:rsidTr="00016837">
        <w:tc>
          <w:tcPr>
            <w:tcW w:w="4606" w:type="dxa"/>
          </w:tcPr>
          <w:p w14:paraId="73E1770A" w14:textId="77777777" w:rsidR="00016837" w:rsidRDefault="00016837" w:rsidP="00016837">
            <w:r>
              <w:t>CEP TLF</w:t>
            </w:r>
          </w:p>
          <w:p w14:paraId="2BA0AB40" w14:textId="77777777" w:rsidR="00016837" w:rsidRDefault="00016837" w:rsidP="00016837"/>
        </w:tc>
        <w:tc>
          <w:tcPr>
            <w:tcW w:w="4606" w:type="dxa"/>
          </w:tcPr>
          <w:p w14:paraId="4DD69063" w14:textId="77777777" w:rsidR="00016837" w:rsidRDefault="00016837" w:rsidP="001154D2">
            <w:pPr>
              <w:jc w:val="center"/>
            </w:pPr>
          </w:p>
        </w:tc>
      </w:tr>
      <w:tr w:rsidR="00016837" w14:paraId="670B49EC" w14:textId="77777777" w:rsidTr="00016837">
        <w:tc>
          <w:tcPr>
            <w:tcW w:w="4606" w:type="dxa"/>
          </w:tcPr>
          <w:p w14:paraId="08EF5180" w14:textId="77777777" w:rsidR="00016837" w:rsidRDefault="00016837" w:rsidP="00016837">
            <w:r>
              <w:t>E-POSTA</w:t>
            </w:r>
          </w:p>
        </w:tc>
        <w:tc>
          <w:tcPr>
            <w:tcW w:w="4606" w:type="dxa"/>
          </w:tcPr>
          <w:p w14:paraId="601644DC" w14:textId="77777777" w:rsidR="00016837" w:rsidRDefault="00016837" w:rsidP="001154D2">
            <w:pPr>
              <w:jc w:val="center"/>
            </w:pPr>
          </w:p>
          <w:p w14:paraId="515C8FF3" w14:textId="77777777" w:rsidR="00016837" w:rsidRDefault="00016837" w:rsidP="001154D2">
            <w:pPr>
              <w:jc w:val="center"/>
            </w:pPr>
          </w:p>
        </w:tc>
      </w:tr>
      <w:tr w:rsidR="00016837" w14:paraId="061C89D0" w14:textId="77777777" w:rsidTr="00016837">
        <w:tc>
          <w:tcPr>
            <w:tcW w:w="4606" w:type="dxa"/>
          </w:tcPr>
          <w:p w14:paraId="371FCB1C" w14:textId="77777777" w:rsidR="00016837" w:rsidRDefault="00016837" w:rsidP="00016837">
            <w:r>
              <w:t>KAN GRUBU</w:t>
            </w:r>
          </w:p>
          <w:p w14:paraId="59BFCBFC" w14:textId="77777777" w:rsidR="00016837" w:rsidRDefault="00016837" w:rsidP="00016837"/>
        </w:tc>
        <w:tc>
          <w:tcPr>
            <w:tcW w:w="4606" w:type="dxa"/>
          </w:tcPr>
          <w:p w14:paraId="2E016215" w14:textId="77777777" w:rsidR="00016837" w:rsidRDefault="00016837" w:rsidP="001154D2">
            <w:pPr>
              <w:jc w:val="center"/>
            </w:pPr>
          </w:p>
        </w:tc>
      </w:tr>
      <w:tr w:rsidR="00016837" w14:paraId="60B6A4AE" w14:textId="77777777" w:rsidTr="00016837">
        <w:tc>
          <w:tcPr>
            <w:tcW w:w="4606" w:type="dxa"/>
          </w:tcPr>
          <w:p w14:paraId="0FDF9D4C" w14:textId="77777777" w:rsidR="00016837" w:rsidRDefault="00016837" w:rsidP="00016837">
            <w:r>
              <w:t xml:space="preserve">STAJ YAPILACAK AVUKAT ADI SOYADI </w:t>
            </w:r>
          </w:p>
          <w:p w14:paraId="10A230F2" w14:textId="77777777" w:rsidR="00016837" w:rsidRDefault="00016837" w:rsidP="00016837">
            <w:r>
              <w:t>SİCİL NO</w:t>
            </w:r>
          </w:p>
          <w:p w14:paraId="393C8091" w14:textId="77777777" w:rsidR="00016837" w:rsidRDefault="00016837" w:rsidP="00016837"/>
          <w:p w14:paraId="611D0D8B" w14:textId="77777777" w:rsidR="00016837" w:rsidRDefault="00016837" w:rsidP="00016837"/>
        </w:tc>
        <w:tc>
          <w:tcPr>
            <w:tcW w:w="4606" w:type="dxa"/>
          </w:tcPr>
          <w:p w14:paraId="329D89A7" w14:textId="77777777" w:rsidR="00016837" w:rsidRDefault="00016837" w:rsidP="001154D2">
            <w:pPr>
              <w:jc w:val="center"/>
            </w:pPr>
          </w:p>
        </w:tc>
      </w:tr>
    </w:tbl>
    <w:p w14:paraId="59D89F52" w14:textId="77777777" w:rsidR="001154D2" w:rsidRDefault="001154D2" w:rsidP="001154D2">
      <w:pPr>
        <w:jc w:val="center"/>
      </w:pPr>
    </w:p>
    <w:p w14:paraId="6664ED25" w14:textId="77777777" w:rsidR="001154D2" w:rsidRDefault="001154D2" w:rsidP="001154D2">
      <w:pPr>
        <w:jc w:val="center"/>
      </w:pPr>
    </w:p>
    <w:p w14:paraId="48EA94E9" w14:textId="77777777" w:rsidR="001154D2" w:rsidRPr="002E386D" w:rsidRDefault="001154D2" w:rsidP="001154D2">
      <w:pPr>
        <w:jc w:val="center"/>
        <w:rPr>
          <w:color w:val="D9D9D9" w:themeColor="background1" w:themeShade="D9"/>
        </w:rPr>
      </w:pPr>
    </w:p>
    <w:p w14:paraId="6A5F7AC5" w14:textId="77777777" w:rsidR="001154D2" w:rsidRPr="002E386D" w:rsidRDefault="001154D2" w:rsidP="002E386D">
      <w:pPr>
        <w:ind w:left="4248" w:firstLine="708"/>
        <w:jc w:val="center"/>
        <w:rPr>
          <w:color w:val="D9D9D9" w:themeColor="background1" w:themeShade="D9"/>
        </w:rPr>
      </w:pPr>
      <w:r w:rsidRPr="002E386D">
        <w:rPr>
          <w:color w:val="D9D9D9" w:themeColor="background1" w:themeShade="D9"/>
        </w:rPr>
        <w:t>ADI SOYADI</w:t>
      </w:r>
    </w:p>
    <w:p w14:paraId="6BF5C662" w14:textId="77777777" w:rsidR="001154D2" w:rsidRPr="002E386D" w:rsidRDefault="001154D2" w:rsidP="002E386D">
      <w:pPr>
        <w:ind w:left="4248" w:firstLine="708"/>
        <w:jc w:val="center"/>
        <w:rPr>
          <w:color w:val="D9D9D9" w:themeColor="background1" w:themeShade="D9"/>
        </w:rPr>
      </w:pPr>
      <w:r w:rsidRPr="002E386D">
        <w:rPr>
          <w:color w:val="D9D9D9" w:themeColor="background1" w:themeShade="D9"/>
        </w:rPr>
        <w:t>İMZA</w:t>
      </w:r>
    </w:p>
    <w:sectPr w:rsidR="001154D2" w:rsidRPr="002E3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D2"/>
    <w:rsid w:val="00016837"/>
    <w:rsid w:val="0008131B"/>
    <w:rsid w:val="00103A56"/>
    <w:rsid w:val="001154D2"/>
    <w:rsid w:val="002E386D"/>
    <w:rsid w:val="00530FE0"/>
    <w:rsid w:val="00B34628"/>
    <w:rsid w:val="00D0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5FDA"/>
  <w15:docId w15:val="{50DFB7EF-C64E-48E6-ABF7-47F619E2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740-C8BE-4DC3-9FE2-FD592B7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zet ÖZBUCAK</dc:creator>
  <cp:lastModifiedBy>sivas barosu</cp:lastModifiedBy>
  <cp:revision>2</cp:revision>
  <dcterms:created xsi:type="dcterms:W3CDTF">2025-06-30T10:52:00Z</dcterms:created>
  <dcterms:modified xsi:type="dcterms:W3CDTF">2025-06-30T10:52:00Z</dcterms:modified>
</cp:coreProperties>
</file>